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1B619F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1B619F">
              <w:rPr>
                <w:rFonts w:ascii="Arial" w:hAnsi="Arial" w:cs="Arial"/>
                <w:b/>
                <w:color w:val="000000"/>
                <w:szCs w:val="23"/>
              </w:rPr>
              <w:t>Per4mance s.r.o.</w:t>
            </w:r>
          </w:p>
          <w:p w:rsidR="00D76C23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Fišova 3</w:t>
            </w:r>
          </w:p>
          <w:p w:rsidR="00D76C23" w:rsidRPr="00D76C23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602 00 Brno</w:t>
            </w:r>
          </w:p>
          <w:p w:rsidR="00614D4D" w:rsidRPr="00E35F3B" w:rsidRDefault="00275B3A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>IČO:</w:t>
            </w: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ab/>
            </w:r>
            <w:r w:rsidR="001B619F" w:rsidRPr="001B619F">
              <w:rPr>
                <w:rFonts w:ascii="Arial" w:hAnsi="Arial" w:cs="Arial"/>
                <w:b/>
                <w:color w:val="000000"/>
                <w:szCs w:val="23"/>
              </w:rPr>
              <w:t>60749024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5A213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275B3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7</w:t>
            </w:r>
            <w:r w:rsidR="005A2132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79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5A2132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1B619F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Objednáváme u Vás o</w:t>
      </w:r>
      <w:r w:rsidRPr="001B619F">
        <w:rPr>
          <w:rFonts w:ascii="Arial" w:hAnsi="Arial" w:cs="Arial"/>
          <w:b/>
          <w:color w:val="000000"/>
          <w:szCs w:val="23"/>
        </w:rPr>
        <w:t>bnov</w:t>
      </w:r>
      <w:r>
        <w:rPr>
          <w:rFonts w:ascii="Arial" w:hAnsi="Arial" w:cs="Arial"/>
          <w:b/>
          <w:color w:val="000000"/>
          <w:szCs w:val="23"/>
        </w:rPr>
        <w:t>u</w:t>
      </w:r>
      <w:r w:rsidRPr="001B619F">
        <w:rPr>
          <w:rFonts w:ascii="Arial" w:hAnsi="Arial" w:cs="Arial"/>
          <w:b/>
          <w:color w:val="000000"/>
          <w:szCs w:val="23"/>
        </w:rPr>
        <w:t xml:space="preserve"> podpory produktu Oracle na období 1.1.202</w:t>
      </w:r>
      <w:r w:rsidR="005A2132">
        <w:rPr>
          <w:rFonts w:ascii="Arial" w:hAnsi="Arial" w:cs="Arial"/>
          <w:b/>
          <w:color w:val="000000"/>
          <w:szCs w:val="23"/>
        </w:rPr>
        <w:t>2</w:t>
      </w:r>
      <w:r w:rsidRPr="001B619F">
        <w:rPr>
          <w:rFonts w:ascii="Arial" w:hAnsi="Arial" w:cs="Arial"/>
          <w:b/>
          <w:color w:val="000000"/>
          <w:szCs w:val="23"/>
        </w:rPr>
        <w:t xml:space="preserve"> – 31.12.202</w:t>
      </w:r>
      <w:r w:rsidR="005A2132">
        <w:rPr>
          <w:rFonts w:ascii="Arial" w:hAnsi="Arial" w:cs="Arial"/>
          <w:b/>
          <w:color w:val="000000"/>
          <w:szCs w:val="23"/>
        </w:rPr>
        <w:t>2</w:t>
      </w:r>
      <w:r w:rsidR="00C3391D">
        <w:rPr>
          <w:rFonts w:ascii="Arial" w:hAnsi="Arial" w:cs="Arial"/>
          <w:b/>
          <w:color w:val="000000"/>
          <w:szCs w:val="23"/>
        </w:rPr>
        <w:t xml:space="preserve"> </w:t>
      </w:r>
    </w:p>
    <w:p w:rsidR="001B619F" w:rsidRDefault="001B619F" w:rsidP="00614D4D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Termín splnění</w:t>
      </w:r>
      <w:r w:rsidR="005A2132">
        <w:rPr>
          <w:rFonts w:ascii="Arial" w:hAnsi="Arial" w:cs="Arial"/>
          <w:b/>
          <w:color w:val="000000"/>
          <w:szCs w:val="23"/>
        </w:rPr>
        <w:t>:   31.12.202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76C23">
        <w:rPr>
          <w:rFonts w:ascii="Arial" w:hAnsi="Arial" w:cs="Arial"/>
          <w:b/>
          <w:color w:val="000000"/>
          <w:szCs w:val="23"/>
        </w:rPr>
        <w:t>10</w:t>
      </w:r>
      <w:r w:rsidR="005A2132">
        <w:rPr>
          <w:rFonts w:ascii="Arial" w:hAnsi="Arial" w:cs="Arial"/>
          <w:b/>
          <w:color w:val="000000"/>
          <w:szCs w:val="23"/>
        </w:rPr>
        <w:t>7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5A2132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5A2132" w:rsidRPr="005A2132">
        <w:rPr>
          <w:rFonts w:ascii="Arial" w:hAnsi="Arial" w:cs="Arial"/>
          <w:b/>
          <w:color w:val="000000"/>
          <w:szCs w:val="23"/>
        </w:rPr>
        <w:t>7.12.2021</w:t>
      </w:r>
    </w:p>
    <w:p w:rsidR="005A2132" w:rsidRDefault="005A2132" w:rsidP="005A2132">
      <w:pPr>
        <w:ind w:firstLine="708"/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275B3A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A6E46" w:rsidRDefault="008A6E46" w:rsidP="0019273F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B0" w:rsidRDefault="004F71B0">
      <w:r>
        <w:separator/>
      </w:r>
    </w:p>
  </w:endnote>
  <w:endnote w:type="continuationSeparator" w:id="0">
    <w:p w:rsidR="004F71B0" w:rsidRDefault="004F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B0" w:rsidRDefault="004F71B0">
      <w:r>
        <w:separator/>
      </w:r>
    </w:p>
  </w:footnote>
  <w:footnote w:type="continuationSeparator" w:id="0">
    <w:p w:rsidR="004F71B0" w:rsidRDefault="004F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9273F"/>
    <w:rsid w:val="001A00A2"/>
    <w:rsid w:val="001A481C"/>
    <w:rsid w:val="001A5C58"/>
    <w:rsid w:val="001A622A"/>
    <w:rsid w:val="001A7DBC"/>
    <w:rsid w:val="001B1065"/>
    <w:rsid w:val="001B2903"/>
    <w:rsid w:val="001B619F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5B3A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0260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1B0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A2132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17A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250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10F5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212"/>
    <w:rsid w:val="00AF6E79"/>
    <w:rsid w:val="00B00AD3"/>
    <w:rsid w:val="00B037EA"/>
    <w:rsid w:val="00B03E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C23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0F86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047A-FD50-41A7-9723-1763B14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1-12-07T08:30:00Z</cp:lastPrinted>
  <dcterms:created xsi:type="dcterms:W3CDTF">2021-12-07T09:04:00Z</dcterms:created>
  <dcterms:modified xsi:type="dcterms:W3CDTF">2021-12-07T09:04:00Z</dcterms:modified>
</cp:coreProperties>
</file>